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w:t>
      </w:r>
      <w:r w:rsidR="007267C2">
        <w:rPr>
          <w:b w:val="0"/>
          <w:sz w:val="22"/>
        </w:rPr>
        <w:t>23</w:t>
      </w:r>
      <w:r w:rsidRPr="002C3858">
        <w:rPr>
          <w:b w:val="0"/>
          <w:sz w:val="22"/>
        </w:rPr>
        <w:t>-0</w:t>
      </w:r>
      <w:r w:rsidR="007267C2">
        <w:rPr>
          <w:b w:val="0"/>
          <w:sz w:val="22"/>
        </w:rPr>
        <w:t>9</w:t>
      </w:r>
      <w:r w:rsidRPr="002C3858">
        <w:rPr>
          <w:b w:val="0"/>
          <w:sz w:val="22"/>
        </w:rPr>
        <w:t>-2019/</w:t>
      </w:r>
      <w:r w:rsidR="007267C2">
        <w:rPr>
          <w:b w:val="0"/>
          <w:sz w:val="22"/>
        </w:rPr>
        <w:t>2</w:t>
      </w:r>
      <w:r w:rsidR="005849AD">
        <w:rPr>
          <w:b w:val="0"/>
          <w:sz w:val="22"/>
        </w:rPr>
        <w:t>3</w:t>
      </w:r>
      <w:bookmarkStart w:id="0" w:name="_GoBack"/>
      <w:bookmarkEnd w:id="0"/>
    </w:p>
    <w:p w:rsidR="00750220" w:rsidRPr="00173076" w:rsidRDefault="00B370CB" w:rsidP="00750220">
      <w:pPr>
        <w:pStyle w:val="Default"/>
        <w:jc w:val="center"/>
        <w:rPr>
          <w:b/>
          <w:bCs/>
          <w:sz w:val="36"/>
          <w:szCs w:val="40"/>
        </w:rPr>
      </w:pPr>
      <w:r w:rsidRPr="00B370CB">
        <w:rPr>
          <w:rFonts w:asciiTheme="minorHAnsi" w:hAnsiTheme="minorHAnsi" w:cstheme="minorHAnsi"/>
          <w:b/>
          <w:bCs/>
          <w:sz w:val="28"/>
          <w:szCs w:val="28"/>
        </w:rPr>
        <w:t xml:space="preserve">Supply of </w:t>
      </w:r>
      <w:r w:rsidR="00750220" w:rsidRPr="00750220">
        <w:rPr>
          <w:rFonts w:asciiTheme="minorHAnsi" w:hAnsiTheme="minorHAnsi" w:cstheme="minorHAnsi"/>
          <w:b/>
          <w:bCs/>
          <w:sz w:val="28"/>
          <w:szCs w:val="28"/>
        </w:rPr>
        <w:t>Man hours credit purchase for D</w:t>
      </w:r>
      <w:r w:rsidR="00750220">
        <w:rPr>
          <w:rFonts w:asciiTheme="minorHAnsi" w:hAnsiTheme="minorHAnsi" w:cstheme="minorHAnsi"/>
          <w:b/>
          <w:bCs/>
          <w:sz w:val="28"/>
          <w:szCs w:val="28"/>
        </w:rPr>
        <w:t>ata Centers Cleaning</w:t>
      </w:r>
    </w:p>
    <w:p w:rsidR="00B370CB" w:rsidRDefault="00B370CB" w:rsidP="00B370CB">
      <w:pPr>
        <w:autoSpaceDE w:val="0"/>
        <w:autoSpaceDN w:val="0"/>
        <w:jc w:val="center"/>
        <w:rPr>
          <w:rFonts w:asciiTheme="minorHAnsi" w:hAnsiTheme="minorHAnsi" w:cstheme="minorHAnsi"/>
          <w:b/>
          <w:bCs/>
          <w:sz w:val="28"/>
          <w:szCs w:val="28"/>
        </w:rPr>
      </w:pPr>
    </w:p>
    <w:p w:rsidR="006424E6" w:rsidRPr="009F565A" w:rsidRDefault="006424E6" w:rsidP="00750220">
      <w:pPr>
        <w:pStyle w:val="Default"/>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750220" w:rsidRPr="00750220">
        <w:rPr>
          <w:rFonts w:asciiTheme="minorHAnsi" w:hAnsiTheme="minorHAnsi" w:cstheme="minorHAnsi"/>
          <w:b/>
          <w:bCs/>
          <w:szCs w:val="32"/>
          <w:lang w:val="en-AU"/>
        </w:rPr>
        <w:t>Supply of Man hours credit purchase for Data Centers Cleaning</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7267C2">
        <w:rPr>
          <w:rFonts w:asciiTheme="minorHAnsi" w:hAnsiTheme="minorHAnsi" w:cstheme="minorHAnsi"/>
          <w:bCs/>
          <w:szCs w:val="32"/>
          <w:lang w:val="en-AU"/>
        </w:rPr>
        <w:t>03</w:t>
      </w:r>
      <w:r w:rsidR="00461C56" w:rsidRPr="009F565A">
        <w:rPr>
          <w:rFonts w:asciiTheme="minorHAnsi" w:hAnsiTheme="minorHAnsi" w:cstheme="minorHAnsi"/>
          <w:bCs/>
          <w:szCs w:val="32"/>
          <w:lang w:val="en-AU"/>
        </w:rPr>
        <w:t>/</w:t>
      </w:r>
      <w:r w:rsidR="007267C2">
        <w:rPr>
          <w:rFonts w:asciiTheme="minorHAnsi" w:hAnsiTheme="minorHAnsi" w:cstheme="minorHAnsi"/>
          <w:bCs/>
          <w:szCs w:val="32"/>
          <w:lang w:val="en-AU"/>
        </w:rPr>
        <w:t>10</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E6" w:rsidRDefault="00704CE6" w:rsidP="00FF104A">
      <w:r>
        <w:separator/>
      </w:r>
    </w:p>
  </w:endnote>
  <w:endnote w:type="continuationSeparator" w:id="0">
    <w:p w:rsidR="00704CE6" w:rsidRDefault="00704CE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E6" w:rsidRDefault="00704CE6" w:rsidP="00FF104A">
      <w:r>
        <w:separator/>
      </w:r>
    </w:p>
  </w:footnote>
  <w:footnote w:type="continuationSeparator" w:id="0">
    <w:p w:rsidR="00704CE6" w:rsidRDefault="00704CE6"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E6728"/>
    <w:rsid w:val="000F4A79"/>
    <w:rsid w:val="000F6F1F"/>
    <w:rsid w:val="001019A7"/>
    <w:rsid w:val="00112101"/>
    <w:rsid w:val="00114B1B"/>
    <w:rsid w:val="0012726E"/>
    <w:rsid w:val="0014113A"/>
    <w:rsid w:val="0015398F"/>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773C9"/>
    <w:rsid w:val="00492EFA"/>
    <w:rsid w:val="004D6504"/>
    <w:rsid w:val="004E0AEB"/>
    <w:rsid w:val="004E75E1"/>
    <w:rsid w:val="004E7933"/>
    <w:rsid w:val="004F099D"/>
    <w:rsid w:val="00533A5B"/>
    <w:rsid w:val="00540C45"/>
    <w:rsid w:val="00557B80"/>
    <w:rsid w:val="00560B5E"/>
    <w:rsid w:val="005618CF"/>
    <w:rsid w:val="005668B1"/>
    <w:rsid w:val="005849AD"/>
    <w:rsid w:val="005B36E8"/>
    <w:rsid w:val="005D3B2D"/>
    <w:rsid w:val="005E1269"/>
    <w:rsid w:val="005E73E9"/>
    <w:rsid w:val="005F7D9F"/>
    <w:rsid w:val="00605089"/>
    <w:rsid w:val="00633475"/>
    <w:rsid w:val="0063500B"/>
    <w:rsid w:val="006424E6"/>
    <w:rsid w:val="0064485A"/>
    <w:rsid w:val="00660ADA"/>
    <w:rsid w:val="006829B4"/>
    <w:rsid w:val="00686796"/>
    <w:rsid w:val="006A1C9B"/>
    <w:rsid w:val="006E0E88"/>
    <w:rsid w:val="00704CE6"/>
    <w:rsid w:val="00717CB8"/>
    <w:rsid w:val="007267C2"/>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48EA2"/>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96F6-9C3B-4D87-AF99-C206EAA6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6</cp:revision>
  <cp:lastPrinted>2012-04-19T05:23:00Z</cp:lastPrinted>
  <dcterms:created xsi:type="dcterms:W3CDTF">2019-02-28T11:40:00Z</dcterms:created>
  <dcterms:modified xsi:type="dcterms:W3CDTF">2019-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09-23T08:36:19.725599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7b231b6-6b37-429a-a1dd-076d4cde86f3</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